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77777777" w:rsidR="0041313F" w:rsidRPr="008B2ECA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3B83BE5A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Pr="00707F1C">
        <w:rPr>
          <w:rFonts w:ascii="Arial" w:hAnsi="Arial" w:cs="Arial"/>
        </w:rPr>
        <w:t>30.6.201</w:t>
      </w:r>
      <w:r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857D84D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0C754DA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AE0D4A9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2977971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07967D9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  <w:fldChar w:fldCharType="separate"/>
      </w:r>
      <w:r w:rsidR="00AE0B26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7</w:t>
      </w:r>
      <w:bookmarkEnd w:id="11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DA8620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01A7D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77777777" w:rsidR="0041313F" w:rsidRPr="00E63C40" w:rsidRDefault="0041313F" w:rsidP="004131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7ECB2" w14:textId="77777777" w:rsidR="00414C48" w:rsidRDefault="00414C48">
      <w:r>
        <w:separator/>
      </w:r>
    </w:p>
  </w:endnote>
  <w:endnote w:type="continuationSeparator" w:id="0">
    <w:p w14:paraId="17525462" w14:textId="77777777" w:rsidR="00414C48" w:rsidRDefault="004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3B8D" w14:textId="77777777" w:rsidR="00414C48" w:rsidRDefault="00414C48">
      <w:r>
        <w:separator/>
      </w:r>
    </w:p>
  </w:footnote>
  <w:footnote w:type="continuationSeparator" w:id="0">
    <w:p w14:paraId="12367A43" w14:textId="77777777" w:rsidR="00414C48" w:rsidRDefault="0041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B79F0" w:rsidRPr="00400B95" w14:paraId="2F21F9EC" w14:textId="77777777" w:rsidTr="00D85075">
      <w:tc>
        <w:tcPr>
          <w:tcW w:w="2802" w:type="dxa"/>
        </w:tcPr>
        <w:p w14:paraId="5EED8E86" w14:textId="54DB4F01" w:rsidR="00FB79F0" w:rsidRPr="00400B95" w:rsidRDefault="00FB79F0" w:rsidP="00FB79F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FB79F0" w:rsidRPr="00400B95" w:rsidRDefault="00FB79F0" w:rsidP="00FB79F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D766824" w:rsidR="00FB79F0" w:rsidRPr="00AC3923" w:rsidRDefault="00FB79F0" w:rsidP="00FB79F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1E4DE4">
            <w:rPr>
              <w:rFonts w:ascii="Arial" w:hAnsi="Arial" w:cs="Arial"/>
              <w:sz w:val="20"/>
              <w:szCs w:val="20"/>
            </w:rPr>
            <w:t>:</w:t>
          </w:r>
          <w:r w:rsidR="00B0164E">
            <w:rPr>
              <w:rFonts w:ascii="Arial" w:hAnsi="Arial" w:cs="Arial"/>
              <w:sz w:val="20"/>
              <w:szCs w:val="20"/>
            </w:rPr>
            <w:t>44552416</w:t>
          </w:r>
          <w:r w:rsidR="00B0164E" w:rsidRPr="00AC3923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E0B2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4C48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376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C2D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5DB5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923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B26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4E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DD9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727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9F0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4BDB-1DF4-4CAA-8CB3-285C6AFD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5-19T06:20:00Z</cp:lastPrinted>
  <dcterms:created xsi:type="dcterms:W3CDTF">2019-05-19T06:21:00Z</dcterms:created>
  <dcterms:modified xsi:type="dcterms:W3CDTF">2019-05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2:05:05.088302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